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EC6C" w14:textId="01EB65E6" w:rsidR="00D36FBA" w:rsidRPr="003A54AF" w:rsidRDefault="003113C5" w:rsidP="003A54AF">
      <w:pPr>
        <w:jc w:val="center"/>
      </w:pPr>
      <w:r>
        <w:rPr>
          <w:rFonts w:asciiTheme="majorHAnsi" w:hAnsiTheme="majorHAnsi" w:cstheme="majorHAnsi"/>
          <w:b/>
          <w:bCs/>
          <w:sz w:val="56"/>
          <w:szCs w:val="56"/>
        </w:rPr>
        <w:t>BufferOverflow Web App</w:t>
      </w:r>
    </w:p>
    <w:p w14:paraId="0FCE9467" w14:textId="77777777" w:rsidR="00E04DE2" w:rsidRDefault="00E04DE2" w:rsidP="00E04DE2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2C82F277" w14:textId="77777777" w:rsidR="007903E6" w:rsidRDefault="007903E6" w:rsidP="00E04DE2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2BE0904E" w14:textId="77777777" w:rsidR="007903E6" w:rsidRDefault="007903E6" w:rsidP="00E04DE2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785DCB4C" w14:textId="055823AC" w:rsidR="007903E6" w:rsidRPr="007903E6" w:rsidRDefault="00E04DE2" w:rsidP="00072332">
      <w:pPr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7903E6">
        <w:rPr>
          <w:rFonts w:asciiTheme="majorHAnsi" w:hAnsiTheme="majorHAnsi" w:cstheme="majorHAnsi"/>
          <w:b/>
          <w:bCs/>
          <w:sz w:val="56"/>
          <w:szCs w:val="56"/>
          <w:u w:val="single"/>
        </w:rPr>
        <w:t>Objectives</w:t>
      </w:r>
    </w:p>
    <w:p w14:paraId="0D4EF483" w14:textId="77777777" w:rsidR="00072332" w:rsidRDefault="00072332" w:rsidP="003113C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2A0B44" w14:textId="215D2486" w:rsidR="003113C5" w:rsidRDefault="003113C5" w:rsidP="003113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13C5">
        <w:rPr>
          <w:rFonts w:asciiTheme="majorHAnsi" w:hAnsiTheme="majorHAnsi" w:cstheme="majorHAnsi"/>
          <w:b/>
          <w:bCs/>
          <w:sz w:val="28"/>
          <w:szCs w:val="28"/>
        </w:rPr>
        <w:t>Create a web-based Q&amp;A platform for programmers where they can ask questions, provide answers, and collaborate on solving coding and programming-related issues.</w:t>
      </w:r>
    </w:p>
    <w:p w14:paraId="0CD43885" w14:textId="77777777" w:rsidR="003113C5" w:rsidRDefault="003113C5" w:rsidP="003113C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2C5B011" w14:textId="1A205358" w:rsidR="00E04DE2" w:rsidRDefault="003113C5" w:rsidP="003113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13C5">
        <w:rPr>
          <w:rFonts w:asciiTheme="majorHAnsi" w:hAnsiTheme="majorHAnsi" w:cstheme="majorHAnsi"/>
          <w:b/>
          <w:bCs/>
          <w:sz w:val="28"/>
          <w:szCs w:val="28"/>
        </w:rPr>
        <w:t>The primary objective of this project is to develop a web-based Q&amp;A platform tailored for programmers and developers. This platform aims to serve as a hub for the programming community, offering an environment where users can seek and provide help, share knowledge, and collaborate on solving coding and programming-related questions and challenges.</w:t>
      </w:r>
    </w:p>
    <w:p w14:paraId="5448A4E9" w14:textId="77777777" w:rsidR="003113C5" w:rsidRPr="003113C5" w:rsidRDefault="003113C5" w:rsidP="003113C5">
      <w:pPr>
        <w:rPr>
          <w:b/>
          <w:bCs/>
        </w:rPr>
      </w:pPr>
    </w:p>
    <w:p w14:paraId="69A5C0FA" w14:textId="77777777" w:rsidR="00E04DE2" w:rsidRPr="00E04DE2" w:rsidRDefault="00E04DE2" w:rsidP="00E04DE2"/>
    <w:p w14:paraId="0775C675" w14:textId="77777777" w:rsidR="00E04DE2" w:rsidRPr="00E04DE2" w:rsidRDefault="00E04DE2" w:rsidP="00E04DE2"/>
    <w:p w14:paraId="79B8FDCF" w14:textId="77777777" w:rsidR="00E04DE2" w:rsidRPr="00E04DE2" w:rsidRDefault="00E04DE2" w:rsidP="00E04DE2"/>
    <w:p w14:paraId="6C5E05E3" w14:textId="77777777" w:rsidR="00E04DE2" w:rsidRPr="00E04DE2" w:rsidRDefault="00E04DE2" w:rsidP="00E04DE2"/>
    <w:p w14:paraId="2E9E06BB" w14:textId="77777777" w:rsidR="00E04DE2" w:rsidRPr="00E04DE2" w:rsidRDefault="00E04DE2" w:rsidP="00E04DE2"/>
    <w:p w14:paraId="4767C492" w14:textId="77777777" w:rsidR="00E04DE2" w:rsidRDefault="00E04DE2" w:rsidP="00E04DE2"/>
    <w:p w14:paraId="0A855EC0" w14:textId="77777777" w:rsidR="00072332" w:rsidRPr="00E04DE2" w:rsidRDefault="00072332" w:rsidP="00E04DE2"/>
    <w:p w14:paraId="6E4AB6FB" w14:textId="02547447" w:rsidR="00AF06ED" w:rsidRDefault="00AF06ED" w:rsidP="00AF06ED">
      <w:pPr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AF06ED">
        <w:rPr>
          <w:rFonts w:asciiTheme="majorHAnsi" w:hAnsiTheme="majorHAnsi" w:cstheme="majorHAnsi"/>
          <w:b/>
          <w:bCs/>
          <w:sz w:val="56"/>
          <w:szCs w:val="56"/>
          <w:u w:val="single"/>
        </w:rPr>
        <w:lastRenderedPageBreak/>
        <w:t>Tools and Technologies</w:t>
      </w:r>
    </w:p>
    <w:p w14:paraId="248E4ACF" w14:textId="77777777" w:rsidR="00AF06ED" w:rsidRPr="00AF06ED" w:rsidRDefault="00AF06ED" w:rsidP="00AF06ED">
      <w:pPr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</w:p>
    <w:p w14:paraId="11EEAA58" w14:textId="40A020BA" w:rsidR="00AF06ED" w:rsidRPr="00AF06ED" w:rsidRDefault="00AF06ED" w:rsidP="00AF06E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06ED">
        <w:rPr>
          <w:rFonts w:asciiTheme="majorHAnsi" w:hAnsiTheme="majorHAnsi" w:cstheme="majorHAnsi"/>
          <w:b/>
          <w:bCs/>
          <w:sz w:val="28"/>
          <w:szCs w:val="28"/>
          <w:u w:val="single"/>
        </w:rPr>
        <w:t>Frontend Development</w:t>
      </w:r>
      <w:r w:rsidRPr="00AF06ED">
        <w:rPr>
          <w:rFonts w:asciiTheme="majorHAnsi" w:hAnsiTheme="majorHAnsi" w:cstheme="majorHAnsi"/>
          <w:b/>
          <w:bCs/>
          <w:sz w:val="28"/>
          <w:szCs w:val="28"/>
        </w:rPr>
        <w:t>: HTML, CSS, JavaScript, React.js for building the user interface.</w:t>
      </w:r>
    </w:p>
    <w:p w14:paraId="3F6154CD" w14:textId="5A1459C8" w:rsidR="00AF06ED" w:rsidRPr="00AF06ED" w:rsidRDefault="00AF06ED" w:rsidP="00AF06E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06ED">
        <w:rPr>
          <w:rFonts w:asciiTheme="majorHAnsi" w:hAnsiTheme="majorHAnsi" w:cstheme="majorHAnsi"/>
          <w:b/>
          <w:bCs/>
          <w:sz w:val="28"/>
          <w:szCs w:val="28"/>
          <w:u w:val="single"/>
        </w:rPr>
        <w:t>Backend Development</w:t>
      </w:r>
      <w:r w:rsidRPr="00AF06ED">
        <w:rPr>
          <w:rFonts w:asciiTheme="majorHAnsi" w:hAnsiTheme="majorHAnsi" w:cstheme="majorHAnsi"/>
          <w:b/>
          <w:bCs/>
          <w:sz w:val="28"/>
          <w:szCs w:val="28"/>
        </w:rPr>
        <w:t>: Node.js</w:t>
      </w:r>
    </w:p>
    <w:p w14:paraId="67DDC670" w14:textId="59C5422B" w:rsidR="00AF06ED" w:rsidRPr="00AF06ED" w:rsidRDefault="00AF06ED" w:rsidP="00AF06E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06ED">
        <w:rPr>
          <w:rFonts w:asciiTheme="majorHAnsi" w:hAnsiTheme="majorHAnsi" w:cstheme="majorHAnsi"/>
          <w:b/>
          <w:bCs/>
          <w:sz w:val="28"/>
          <w:szCs w:val="28"/>
          <w:u w:val="single"/>
        </w:rPr>
        <w:t>Database</w:t>
      </w:r>
      <w:r w:rsidRPr="00AF06ED">
        <w:rPr>
          <w:rFonts w:asciiTheme="majorHAnsi" w:hAnsiTheme="majorHAnsi" w:cstheme="majorHAnsi"/>
          <w:b/>
          <w:bCs/>
          <w:sz w:val="28"/>
          <w:szCs w:val="28"/>
        </w:rPr>
        <w:t>: MySQL, MongoDB for storing user data and job listings.</w:t>
      </w:r>
    </w:p>
    <w:p w14:paraId="0C3C059E" w14:textId="49770152" w:rsidR="00AF06ED" w:rsidRPr="003113C5" w:rsidRDefault="003113C5" w:rsidP="00AF06E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113C5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Version Control: </w:t>
      </w:r>
      <w:r w:rsidRPr="003113C5">
        <w:rPr>
          <w:rFonts w:asciiTheme="majorHAnsi" w:hAnsiTheme="majorHAnsi" w:cstheme="majorHAnsi"/>
          <w:b/>
          <w:bCs/>
          <w:sz w:val="28"/>
          <w:szCs w:val="28"/>
        </w:rPr>
        <w:t>Use Git for tracking changes and collaborating with others.</w:t>
      </w:r>
    </w:p>
    <w:p w14:paraId="541FE6F4" w14:textId="77777777" w:rsidR="00072332" w:rsidRDefault="00072332" w:rsidP="00E04DE2"/>
    <w:p w14:paraId="052CBDEC" w14:textId="77777777" w:rsidR="00072332" w:rsidRDefault="00072332" w:rsidP="00E04DE2"/>
    <w:p w14:paraId="78397343" w14:textId="5314C54F" w:rsidR="00AF06ED" w:rsidRDefault="00AF06ED" w:rsidP="00AF06ED">
      <w:pPr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AF06ED">
        <w:rPr>
          <w:rFonts w:asciiTheme="majorHAnsi" w:hAnsiTheme="majorHAnsi" w:cstheme="majorHAnsi"/>
          <w:b/>
          <w:bCs/>
          <w:sz w:val="56"/>
          <w:szCs w:val="56"/>
          <w:u w:val="single"/>
        </w:rPr>
        <w:t>Development Process</w:t>
      </w:r>
    </w:p>
    <w:p w14:paraId="79D0AD11" w14:textId="77777777" w:rsid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42ED6DC8" w14:textId="108FDAFC" w:rsidR="00072332" w:rsidRP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Requirements Gathering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Understand user needs and define app features.</w:t>
      </w:r>
    </w:p>
    <w:p w14:paraId="29995B9D" w14:textId="77777777" w:rsidR="00072332" w:rsidRP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Design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Create wireframes and UI/UX design for the app.</w:t>
      </w:r>
    </w:p>
    <w:p w14:paraId="7B5C5439" w14:textId="77777777" w:rsidR="00072332" w:rsidRP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Frontend Development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Develop the user interface using React.js.</w:t>
      </w:r>
    </w:p>
    <w:p w14:paraId="201805C5" w14:textId="77777777" w:rsidR="00072332" w:rsidRP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Backend Development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Build the server, database, and implement features like user accounts, questions, answers, and voting.</w:t>
      </w:r>
    </w:p>
    <w:p w14:paraId="54A2222B" w14:textId="77777777" w:rsidR="00072332" w:rsidRP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Integration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Connect the frontend and backend components.</w:t>
      </w:r>
    </w:p>
    <w:p w14:paraId="6B05B006" w14:textId="77777777" w:rsidR="00072332" w:rsidRP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Testing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Thoroughly test the app for functionality, usability, and security.</w:t>
      </w:r>
    </w:p>
    <w:p w14:paraId="543EBF4E" w14:textId="77777777" w:rsidR="00072332" w:rsidRPr="00072332" w:rsidRDefault="00072332" w:rsidP="0007233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Deployment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Deploy the app to a web server.</w:t>
      </w:r>
    </w:p>
    <w:p w14:paraId="60EDA48F" w14:textId="4FCF7B40" w:rsidR="00E04DE2" w:rsidRDefault="00072332" w:rsidP="00E04DE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  <w:u w:val="single"/>
        </w:rPr>
        <w:t>Maintenance</w:t>
      </w:r>
      <w:r w:rsidRPr="00072332">
        <w:rPr>
          <w:rFonts w:asciiTheme="majorHAnsi" w:hAnsiTheme="majorHAnsi" w:cstheme="majorHAnsi"/>
          <w:b/>
          <w:bCs/>
          <w:sz w:val="28"/>
          <w:szCs w:val="28"/>
        </w:rPr>
        <w:t>: Continuously monitor, fix bugs, and update the app based on user feedback.</w:t>
      </w:r>
    </w:p>
    <w:p w14:paraId="03C706AF" w14:textId="77777777" w:rsidR="00072332" w:rsidRDefault="00072332" w:rsidP="00E04DE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2CF59D" w14:textId="77777777" w:rsidR="00072332" w:rsidRPr="00072332" w:rsidRDefault="00072332" w:rsidP="00E04DE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D0A56E" w14:textId="61419C5F" w:rsidR="00072332" w:rsidRPr="00072332" w:rsidRDefault="00AF06ED" w:rsidP="00072332">
      <w:pPr>
        <w:tabs>
          <w:tab w:val="left" w:pos="1380"/>
        </w:tabs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337164">
        <w:rPr>
          <w:rFonts w:asciiTheme="majorHAnsi" w:hAnsiTheme="majorHAnsi" w:cstheme="majorHAnsi"/>
          <w:b/>
          <w:bCs/>
          <w:sz w:val="56"/>
          <w:szCs w:val="56"/>
          <w:u w:val="single"/>
        </w:rPr>
        <w:lastRenderedPageBreak/>
        <w:t>Working</w:t>
      </w:r>
      <w:r w:rsidR="00072332">
        <w:rPr>
          <w:rFonts w:asciiTheme="majorHAnsi" w:hAnsiTheme="majorHAnsi" w:cstheme="majorHAnsi"/>
          <w:b/>
          <w:bCs/>
          <w:sz w:val="56"/>
          <w:szCs w:val="56"/>
          <w:u w:val="single"/>
        </w:rPr>
        <w:t xml:space="preserve"> </w:t>
      </w:r>
    </w:p>
    <w:p w14:paraId="2AEA5C9A" w14:textId="77777777" w:rsidR="00072332" w:rsidRDefault="00072332" w:rsidP="00072332">
      <w:pPr>
        <w:pStyle w:val="ListParagraph"/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11C56E27" w14:textId="2D18C92C" w:rsidR="00072332" w:rsidRPr="00072332" w:rsidRDefault="00072332" w:rsidP="00072332">
      <w:pPr>
        <w:pStyle w:val="ListParagraph"/>
        <w:numPr>
          <w:ilvl w:val="0"/>
          <w:numId w:val="10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Users can register and log in.</w:t>
      </w:r>
    </w:p>
    <w:p w14:paraId="5E1F963F" w14:textId="77777777" w:rsidR="00072332" w:rsidRPr="00072332" w:rsidRDefault="00072332" w:rsidP="00072332">
      <w:pPr>
        <w:pStyle w:val="ListParagraph"/>
        <w:numPr>
          <w:ilvl w:val="0"/>
          <w:numId w:val="10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Users can post programming-related questions.</w:t>
      </w:r>
    </w:p>
    <w:p w14:paraId="7CD3E50C" w14:textId="77777777" w:rsidR="00072332" w:rsidRPr="00072332" w:rsidRDefault="00072332" w:rsidP="00072332">
      <w:pPr>
        <w:pStyle w:val="ListParagraph"/>
        <w:numPr>
          <w:ilvl w:val="0"/>
          <w:numId w:val="10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Other users can answer questions and provide solutions.</w:t>
      </w:r>
    </w:p>
    <w:p w14:paraId="6806E85B" w14:textId="77777777" w:rsidR="00072332" w:rsidRPr="00072332" w:rsidRDefault="00072332" w:rsidP="00072332">
      <w:pPr>
        <w:pStyle w:val="ListParagraph"/>
        <w:numPr>
          <w:ilvl w:val="0"/>
          <w:numId w:val="10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Users can vote on questions and answers to indicate their helpfulness.</w:t>
      </w:r>
    </w:p>
    <w:p w14:paraId="6C0CD395" w14:textId="77777777" w:rsidR="00072332" w:rsidRPr="00072332" w:rsidRDefault="00072332" w:rsidP="00072332">
      <w:pPr>
        <w:pStyle w:val="ListParagraph"/>
        <w:numPr>
          <w:ilvl w:val="0"/>
          <w:numId w:val="10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Users can earn reputation points for their contributions.</w:t>
      </w:r>
    </w:p>
    <w:p w14:paraId="5B97F68B" w14:textId="16C36860" w:rsidR="003D17EC" w:rsidRDefault="00072332" w:rsidP="00072332">
      <w:pPr>
        <w:pStyle w:val="ListParagraph"/>
        <w:numPr>
          <w:ilvl w:val="0"/>
          <w:numId w:val="10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Users can search for specific topics or questions.</w:t>
      </w:r>
    </w:p>
    <w:p w14:paraId="347B3398" w14:textId="77777777" w:rsidR="00072332" w:rsidRDefault="00072332" w:rsidP="00072332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C6556A5" w14:textId="77777777" w:rsidR="00072332" w:rsidRPr="00072332" w:rsidRDefault="00072332" w:rsidP="00072332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1E424347" w14:textId="7AF75ADE" w:rsidR="00AF06ED" w:rsidRPr="00337164" w:rsidRDefault="00AF06ED" w:rsidP="003D17EC">
      <w:pPr>
        <w:tabs>
          <w:tab w:val="left" w:pos="1380"/>
        </w:tabs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337164">
        <w:rPr>
          <w:rFonts w:asciiTheme="majorHAnsi" w:hAnsiTheme="majorHAnsi" w:cstheme="majorHAnsi"/>
          <w:b/>
          <w:bCs/>
          <w:sz w:val="56"/>
          <w:szCs w:val="56"/>
          <w:u w:val="single"/>
        </w:rPr>
        <w:t>Advantages</w:t>
      </w:r>
    </w:p>
    <w:p w14:paraId="6F1BB742" w14:textId="77777777" w:rsidR="00AF06ED" w:rsidRPr="00337164" w:rsidRDefault="00AF06ED" w:rsidP="00AF06ED">
      <w:pPr>
        <w:tabs>
          <w:tab w:val="left" w:pos="1380"/>
        </w:tabs>
        <w:rPr>
          <w:rFonts w:asciiTheme="majorHAnsi" w:hAnsiTheme="majorHAnsi" w:cstheme="majorHAnsi"/>
        </w:rPr>
      </w:pPr>
    </w:p>
    <w:p w14:paraId="3636EA8F" w14:textId="77777777" w:rsidR="00072332" w:rsidRPr="00072332" w:rsidRDefault="00072332" w:rsidP="00072332">
      <w:pPr>
        <w:pStyle w:val="ListParagraph"/>
        <w:numPr>
          <w:ilvl w:val="0"/>
          <w:numId w:val="8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Provides a platform for knowledge sharing among programmers.</w:t>
      </w:r>
    </w:p>
    <w:p w14:paraId="73D1388D" w14:textId="77777777" w:rsidR="00072332" w:rsidRPr="00072332" w:rsidRDefault="00072332" w:rsidP="00072332">
      <w:pPr>
        <w:pStyle w:val="ListParagraph"/>
        <w:numPr>
          <w:ilvl w:val="0"/>
          <w:numId w:val="8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Helps programmers find answers to coding problems quickly.</w:t>
      </w:r>
    </w:p>
    <w:p w14:paraId="3C7379CD" w14:textId="77777777" w:rsidR="00072332" w:rsidRPr="00072332" w:rsidRDefault="00072332" w:rsidP="00072332">
      <w:pPr>
        <w:pStyle w:val="ListParagraph"/>
        <w:numPr>
          <w:ilvl w:val="0"/>
          <w:numId w:val="8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Encourages collaboration and learning in the programming community.</w:t>
      </w:r>
    </w:p>
    <w:p w14:paraId="35147BA0" w14:textId="77777777" w:rsidR="00072332" w:rsidRDefault="00072332" w:rsidP="00072332">
      <w:pPr>
        <w:pStyle w:val="ListParagraph"/>
        <w:numPr>
          <w:ilvl w:val="0"/>
          <w:numId w:val="8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Offers a reputation system to reward active and helpful users.</w:t>
      </w:r>
    </w:p>
    <w:p w14:paraId="7BC08B0F" w14:textId="5869E971" w:rsidR="00072332" w:rsidRPr="00072332" w:rsidRDefault="00072332" w:rsidP="00072332">
      <w:pPr>
        <w:pStyle w:val="ListParagraph"/>
        <w:numPr>
          <w:ilvl w:val="0"/>
          <w:numId w:val="8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n generate user-generated content and community engagement.</w:t>
      </w:r>
    </w:p>
    <w:p w14:paraId="5D8D6BE2" w14:textId="77777777" w:rsidR="003D17EC" w:rsidRDefault="003D17EC" w:rsidP="00AF06ED">
      <w:pPr>
        <w:tabs>
          <w:tab w:val="left" w:pos="1380"/>
        </w:tabs>
        <w:rPr>
          <w:rFonts w:asciiTheme="majorHAnsi" w:hAnsiTheme="majorHAnsi" w:cstheme="majorHAnsi"/>
        </w:rPr>
      </w:pPr>
    </w:p>
    <w:p w14:paraId="46BD5F69" w14:textId="77777777" w:rsidR="00F970A7" w:rsidRPr="00337164" w:rsidRDefault="00F970A7" w:rsidP="00AF06ED">
      <w:pPr>
        <w:tabs>
          <w:tab w:val="left" w:pos="1380"/>
        </w:tabs>
        <w:rPr>
          <w:rFonts w:asciiTheme="majorHAnsi" w:hAnsiTheme="majorHAnsi" w:cstheme="majorHAnsi"/>
        </w:rPr>
      </w:pPr>
    </w:p>
    <w:p w14:paraId="47F3DE42" w14:textId="4D3EF7B9" w:rsidR="00AF06ED" w:rsidRPr="00337164" w:rsidRDefault="00AF06ED" w:rsidP="003D17EC">
      <w:pPr>
        <w:tabs>
          <w:tab w:val="left" w:pos="1380"/>
        </w:tabs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337164">
        <w:rPr>
          <w:rFonts w:asciiTheme="majorHAnsi" w:hAnsiTheme="majorHAnsi" w:cstheme="majorHAnsi"/>
          <w:b/>
          <w:bCs/>
          <w:sz w:val="56"/>
          <w:szCs w:val="56"/>
          <w:u w:val="single"/>
        </w:rPr>
        <w:t>Disadvantages</w:t>
      </w:r>
    </w:p>
    <w:p w14:paraId="71A258B9" w14:textId="77777777" w:rsidR="00AF06ED" w:rsidRPr="00337164" w:rsidRDefault="00AF06ED" w:rsidP="00AF06ED">
      <w:pPr>
        <w:tabs>
          <w:tab w:val="left" w:pos="1380"/>
        </w:tabs>
        <w:rPr>
          <w:rFonts w:asciiTheme="majorHAnsi" w:hAnsiTheme="majorHAnsi" w:cstheme="majorHAnsi"/>
        </w:rPr>
      </w:pPr>
    </w:p>
    <w:p w14:paraId="2CA4A8A6" w14:textId="77777777" w:rsidR="00072332" w:rsidRPr="00072332" w:rsidRDefault="00072332" w:rsidP="00072332">
      <w:pPr>
        <w:pStyle w:val="ListParagraph"/>
        <w:numPr>
          <w:ilvl w:val="0"/>
          <w:numId w:val="9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Managing user-generated content, including spam and low-quality contributions.</w:t>
      </w:r>
    </w:p>
    <w:p w14:paraId="43E6ABF7" w14:textId="77777777" w:rsidR="00072332" w:rsidRPr="00072332" w:rsidRDefault="00072332" w:rsidP="00072332">
      <w:pPr>
        <w:pStyle w:val="ListParagraph"/>
        <w:numPr>
          <w:ilvl w:val="0"/>
          <w:numId w:val="9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Requires ongoing moderation and community management.</w:t>
      </w:r>
    </w:p>
    <w:p w14:paraId="035FFD66" w14:textId="77777777" w:rsidR="00072332" w:rsidRDefault="00072332" w:rsidP="00072332">
      <w:pPr>
        <w:pStyle w:val="ListParagraph"/>
        <w:numPr>
          <w:ilvl w:val="0"/>
          <w:numId w:val="9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72332">
        <w:rPr>
          <w:rFonts w:asciiTheme="majorHAnsi" w:hAnsiTheme="majorHAnsi" w:cstheme="majorHAnsi"/>
          <w:b/>
          <w:bCs/>
          <w:sz w:val="28"/>
          <w:szCs w:val="28"/>
        </w:rPr>
        <w:t>Ensuring a critical mass of users and content for the platform to be useful.</w:t>
      </w:r>
    </w:p>
    <w:p w14:paraId="6EA1EBE1" w14:textId="2E83AFEA" w:rsidR="00F970A7" w:rsidRDefault="00F970A7" w:rsidP="00072332">
      <w:pPr>
        <w:pStyle w:val="ListParagraph"/>
        <w:numPr>
          <w:ilvl w:val="0"/>
          <w:numId w:val="9"/>
        </w:num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ealing with potential privacy and security concerns.</w:t>
      </w:r>
    </w:p>
    <w:p w14:paraId="092C280A" w14:textId="77777777" w:rsidR="00F970A7" w:rsidRPr="00072332" w:rsidRDefault="00F970A7" w:rsidP="00F970A7">
      <w:pPr>
        <w:pStyle w:val="ListParagraph"/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1F76FA9" w14:textId="1AEF360A" w:rsidR="000D2310" w:rsidRDefault="000A3EB3" w:rsidP="00E142BD">
      <w:pPr>
        <w:tabs>
          <w:tab w:val="left" w:pos="1380"/>
        </w:tabs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F970A7">
        <w:rPr>
          <w:rFonts w:asciiTheme="majorHAnsi" w:hAnsiTheme="majorHAnsi" w:cstheme="majorHAnsi"/>
          <w:b/>
          <w:bCs/>
          <w:sz w:val="56"/>
          <w:szCs w:val="56"/>
          <w:u w:val="single"/>
        </w:rPr>
        <w:lastRenderedPageBreak/>
        <w:t>Functional</w:t>
      </w:r>
      <w:r w:rsidR="000D2310" w:rsidRPr="00F970A7">
        <w:rPr>
          <w:rFonts w:asciiTheme="majorHAnsi" w:hAnsiTheme="majorHAnsi" w:cstheme="majorHAnsi"/>
          <w:b/>
          <w:bCs/>
          <w:sz w:val="56"/>
          <w:szCs w:val="56"/>
          <w:u w:val="single"/>
        </w:rPr>
        <w:t xml:space="preserve"> Requirements</w:t>
      </w:r>
    </w:p>
    <w:p w14:paraId="1804939E" w14:textId="77777777" w:rsid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9019CCA" w14:textId="65F8E20A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  <w:u w:val="single"/>
        </w:rPr>
        <w:t>User Registration and Authentication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732069E" w14:textId="76A88708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</w:rPr>
        <w:t>Users should be able to register accounts using email.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>Users must log in to access features like asking questions, answering, and voting.</w:t>
      </w:r>
    </w:p>
    <w:p w14:paraId="55BAD8AE" w14:textId="77777777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57B6F62B" w14:textId="7C176A11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  <w:u w:val="single"/>
        </w:rPr>
        <w:t>User Profiles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10EB41A" w14:textId="77777777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</w:rPr>
        <w:t>Users should have profiles with customizable avatars, display names, and a brief bio.</w:t>
      </w:r>
    </w:p>
    <w:p w14:paraId="0BEE33D5" w14:textId="77777777" w:rsid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87137B2" w14:textId="4C473A4F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  <w:u w:val="single"/>
        </w:rPr>
        <w:t>Asking and Answering Questions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94E9C0A" w14:textId="6A564F2F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</w:rPr>
        <w:t>Users can post programming-related questions with titles, descriptions, and tags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>Users can provide detailed answers to questions, including code snippets and explanations.</w:t>
      </w:r>
    </w:p>
    <w:p w14:paraId="1803662C" w14:textId="490AFF3A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489D0E9D" w14:textId="038A9D57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  <w:u w:val="single"/>
        </w:rPr>
        <w:t>Search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C46699D" w14:textId="77777777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</w:rPr>
        <w:t>Users can search for questions and answers based on keywords, tags, and other criteria.</w:t>
      </w:r>
    </w:p>
    <w:p w14:paraId="08638C37" w14:textId="77777777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3491A17" w14:textId="0F0DAE95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  <w:u w:val="single"/>
        </w:rPr>
        <w:t>Categories</w:t>
      </w:r>
      <w:r w:rsidRPr="00E142B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05DA876" w14:textId="0C289DC3" w:rsid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</w:rPr>
        <w:t>Questions should be categorized using tags or categories, making it easier to find relevant content.</w:t>
      </w:r>
    </w:p>
    <w:p w14:paraId="5F0FD9AF" w14:textId="77777777" w:rsid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1C32F37F" w14:textId="77777777" w:rsidR="00E142BD" w:rsidRPr="00E142BD" w:rsidRDefault="00E142BD" w:rsidP="00E142BD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  <w:u w:val="single"/>
        </w:rPr>
        <w:t>Feedback:</w:t>
      </w:r>
    </w:p>
    <w:p w14:paraId="53C31A8F" w14:textId="7308B1B5" w:rsidR="000D2310" w:rsidRPr="00E142BD" w:rsidRDefault="00E142BD" w:rsidP="000D2310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142BD">
        <w:rPr>
          <w:rFonts w:asciiTheme="majorHAnsi" w:hAnsiTheme="majorHAnsi" w:cstheme="majorHAnsi"/>
          <w:b/>
          <w:bCs/>
          <w:sz w:val="28"/>
          <w:szCs w:val="28"/>
        </w:rPr>
        <w:t>Represents feedback and suggestions provided by users for app improvements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54CE35A3" w14:textId="487C355A" w:rsidR="00AF06ED" w:rsidRPr="003D17EC" w:rsidRDefault="00AF06ED" w:rsidP="000D2310">
      <w:pPr>
        <w:tabs>
          <w:tab w:val="left" w:pos="1380"/>
        </w:tabs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3D17EC">
        <w:rPr>
          <w:rFonts w:asciiTheme="majorHAnsi" w:hAnsiTheme="majorHAnsi" w:cstheme="majorHAnsi"/>
          <w:b/>
          <w:bCs/>
          <w:sz w:val="56"/>
          <w:szCs w:val="56"/>
          <w:u w:val="single"/>
        </w:rPr>
        <w:lastRenderedPageBreak/>
        <w:t>Project Life Cycle</w:t>
      </w:r>
    </w:p>
    <w:p w14:paraId="05EC7FBE" w14:textId="77777777" w:rsidR="00AF06ED" w:rsidRPr="00291E18" w:rsidRDefault="00AF06ED" w:rsidP="00AF06ED">
      <w:pPr>
        <w:tabs>
          <w:tab w:val="left" w:pos="1380"/>
        </w:tabs>
        <w:rPr>
          <w:u w:val="single"/>
        </w:rPr>
      </w:pPr>
    </w:p>
    <w:p w14:paraId="5CED411D" w14:textId="53268022" w:rsidR="00AF06ED" w:rsidRPr="00291E18" w:rsidRDefault="0099339F" w:rsidP="00291E18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91E18">
        <w:rPr>
          <w:rFonts w:asciiTheme="majorHAnsi" w:hAnsiTheme="majorHAnsi" w:cstheme="majorHAnsi"/>
          <w:b/>
          <w:bCs/>
          <w:sz w:val="28"/>
          <w:szCs w:val="28"/>
          <w:u w:val="single"/>
        </w:rPr>
        <w:t>Requirements</w:t>
      </w:r>
      <w:r w:rsidR="00AF06ED" w:rsidRPr="00291E18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F970A7" w:rsidRPr="00F970A7">
        <w:rPr>
          <w:rFonts w:asciiTheme="majorHAnsi" w:hAnsiTheme="majorHAnsi" w:cstheme="majorHAnsi"/>
          <w:b/>
          <w:bCs/>
          <w:sz w:val="28"/>
          <w:szCs w:val="28"/>
        </w:rPr>
        <w:t>Understand and document the needs, features, and functionality</w:t>
      </w:r>
      <w:r w:rsidR="00AF06ED" w:rsidRPr="00291E18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14E7CC01" w14:textId="2F241159" w:rsidR="00AF06ED" w:rsidRPr="00291E18" w:rsidRDefault="0099339F" w:rsidP="00291E18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91E18">
        <w:rPr>
          <w:rFonts w:asciiTheme="majorHAnsi" w:hAnsiTheme="majorHAnsi" w:cstheme="majorHAnsi"/>
          <w:b/>
          <w:bCs/>
          <w:sz w:val="28"/>
          <w:szCs w:val="28"/>
          <w:u w:val="single"/>
        </w:rPr>
        <w:t>Analysis</w:t>
      </w:r>
      <w:r w:rsidR="00AF06ED" w:rsidRPr="00291E18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F970A7" w:rsidRPr="00F970A7">
        <w:rPr>
          <w:rFonts w:asciiTheme="majorHAnsi" w:hAnsiTheme="majorHAnsi" w:cstheme="majorHAnsi"/>
          <w:b/>
          <w:bCs/>
          <w:sz w:val="28"/>
          <w:szCs w:val="28"/>
        </w:rPr>
        <w:t>Analyze the gathered requirements, identify potential challenges, and plan the architecture and structure of the application.</w:t>
      </w:r>
    </w:p>
    <w:p w14:paraId="1B8A0D5E" w14:textId="64B421CB" w:rsidR="00AF06ED" w:rsidRPr="00291E18" w:rsidRDefault="0099339F" w:rsidP="00291E18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91E18">
        <w:rPr>
          <w:rFonts w:asciiTheme="majorHAnsi" w:hAnsiTheme="majorHAnsi" w:cstheme="majorHAnsi"/>
          <w:b/>
          <w:bCs/>
          <w:sz w:val="28"/>
          <w:szCs w:val="28"/>
          <w:u w:val="single"/>
        </w:rPr>
        <w:t>Design</w:t>
      </w:r>
      <w:r w:rsidRPr="00291E18">
        <w:rPr>
          <w:rFonts w:asciiTheme="majorHAnsi" w:hAnsiTheme="majorHAnsi" w:cstheme="majorHAnsi"/>
          <w:b/>
          <w:bCs/>
          <w:sz w:val="28"/>
          <w:szCs w:val="28"/>
        </w:rPr>
        <w:t>: Create the app’s architecture and user interface design</w:t>
      </w:r>
      <w:r w:rsidR="00AF06ED" w:rsidRPr="00291E18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1A2FA22C" w14:textId="29F6C331" w:rsidR="00AF06ED" w:rsidRPr="00291E18" w:rsidRDefault="0099339F" w:rsidP="00291E18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91E18">
        <w:rPr>
          <w:rFonts w:asciiTheme="majorHAnsi" w:hAnsiTheme="majorHAnsi" w:cstheme="majorHAnsi"/>
          <w:b/>
          <w:bCs/>
          <w:sz w:val="28"/>
          <w:szCs w:val="28"/>
          <w:u w:val="single"/>
        </w:rPr>
        <w:t>Coding</w:t>
      </w:r>
      <w:r w:rsidR="00AF06ED" w:rsidRPr="00291E18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291E18">
        <w:rPr>
          <w:rFonts w:asciiTheme="majorHAnsi" w:hAnsiTheme="majorHAnsi" w:cstheme="majorHAnsi"/>
          <w:b/>
          <w:bCs/>
          <w:sz w:val="28"/>
          <w:szCs w:val="28"/>
        </w:rPr>
        <w:t xml:space="preserve">Develop the app’s frontend and backend components, implementing the features and functionalities. </w:t>
      </w:r>
    </w:p>
    <w:p w14:paraId="306D2F5A" w14:textId="7AAAFE39" w:rsidR="00AF06ED" w:rsidRPr="00291E18" w:rsidRDefault="00AF06ED" w:rsidP="00291E18">
      <w:pPr>
        <w:tabs>
          <w:tab w:val="left" w:pos="13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91E18">
        <w:rPr>
          <w:rFonts w:asciiTheme="majorHAnsi" w:hAnsiTheme="majorHAnsi" w:cstheme="majorHAnsi"/>
          <w:b/>
          <w:bCs/>
          <w:sz w:val="28"/>
          <w:szCs w:val="28"/>
          <w:u w:val="single"/>
        </w:rPr>
        <w:t>Testing</w:t>
      </w:r>
      <w:r w:rsidRPr="00291E18">
        <w:rPr>
          <w:rFonts w:asciiTheme="majorHAnsi" w:hAnsiTheme="majorHAnsi" w:cstheme="majorHAnsi"/>
          <w:b/>
          <w:bCs/>
          <w:sz w:val="28"/>
          <w:szCs w:val="28"/>
        </w:rPr>
        <w:t>: Ensure the app functions correctly and meets user expectations.</w:t>
      </w:r>
    </w:p>
    <w:p w14:paraId="6FBE43FB" w14:textId="0FC8B6A4" w:rsidR="00E04DE2" w:rsidRPr="00291E18" w:rsidRDefault="0099339F" w:rsidP="00291E18">
      <w:pPr>
        <w:tabs>
          <w:tab w:val="left" w:pos="1380"/>
        </w:tabs>
      </w:pPr>
      <w:r w:rsidRPr="00291E18">
        <w:rPr>
          <w:rFonts w:asciiTheme="majorHAnsi" w:hAnsiTheme="majorHAnsi" w:cstheme="majorHAnsi"/>
          <w:b/>
          <w:bCs/>
          <w:sz w:val="28"/>
          <w:szCs w:val="28"/>
          <w:u w:val="single"/>
        </w:rPr>
        <w:t>Implementation</w:t>
      </w:r>
      <w:r w:rsidR="00AF06ED" w:rsidRPr="00291E18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291E18">
        <w:rPr>
          <w:rFonts w:asciiTheme="majorHAnsi" w:hAnsiTheme="majorHAnsi" w:cstheme="majorHAnsi"/>
          <w:b/>
          <w:bCs/>
          <w:sz w:val="28"/>
          <w:szCs w:val="28"/>
        </w:rPr>
        <w:t xml:space="preserve">Deploy the fully tested and </w:t>
      </w:r>
      <w:r w:rsidR="00291E18" w:rsidRPr="00291E18">
        <w:rPr>
          <w:rFonts w:asciiTheme="majorHAnsi" w:hAnsiTheme="majorHAnsi" w:cstheme="majorHAnsi"/>
          <w:b/>
          <w:bCs/>
          <w:sz w:val="28"/>
          <w:szCs w:val="28"/>
        </w:rPr>
        <w:t>finalized app to a web server, making it accessible to users</w:t>
      </w:r>
    </w:p>
    <w:p w14:paraId="16D8EA55" w14:textId="77777777" w:rsidR="00E04DE2" w:rsidRPr="00E04DE2" w:rsidRDefault="00E04DE2" w:rsidP="00E04DE2"/>
    <w:p w14:paraId="6582994C" w14:textId="6D16311D" w:rsidR="00E04DE2" w:rsidRPr="00E04DE2" w:rsidRDefault="003D17EC" w:rsidP="00E04DE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671F86" wp14:editId="1A3100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08" cy="3224784"/>
            <wp:effectExtent l="0" t="0" r="0" b="0"/>
            <wp:wrapNone/>
            <wp:docPr id="40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6B7E5" w14:textId="77777777" w:rsidR="00E04DE2" w:rsidRPr="00E04DE2" w:rsidRDefault="00E04DE2" w:rsidP="00E04DE2"/>
    <w:p w14:paraId="075BA153" w14:textId="77777777" w:rsidR="00E04DE2" w:rsidRPr="00E04DE2" w:rsidRDefault="00E04DE2" w:rsidP="00E04DE2"/>
    <w:p w14:paraId="3BA002A4" w14:textId="77777777" w:rsidR="00E04DE2" w:rsidRPr="00E04DE2" w:rsidRDefault="00E04DE2" w:rsidP="00E04DE2"/>
    <w:p w14:paraId="768EBF13" w14:textId="77777777" w:rsidR="00E04DE2" w:rsidRPr="00E04DE2" w:rsidRDefault="00E04DE2" w:rsidP="00E04DE2"/>
    <w:p w14:paraId="41EC42E7" w14:textId="77777777" w:rsidR="00E04DE2" w:rsidRPr="00E04DE2" w:rsidRDefault="00E04DE2" w:rsidP="00E04DE2"/>
    <w:p w14:paraId="75968246" w14:textId="77777777" w:rsidR="00E04DE2" w:rsidRPr="00E04DE2" w:rsidRDefault="00E04DE2" w:rsidP="00E04DE2"/>
    <w:p w14:paraId="5C480BB5" w14:textId="77777777" w:rsidR="00E04DE2" w:rsidRPr="00E04DE2" w:rsidRDefault="00E04DE2" w:rsidP="00E04DE2"/>
    <w:p w14:paraId="41BECBD9" w14:textId="77777777" w:rsidR="00E04DE2" w:rsidRPr="00E04DE2" w:rsidRDefault="00E04DE2" w:rsidP="00E04DE2"/>
    <w:p w14:paraId="251A0E7B" w14:textId="77777777" w:rsidR="00E04DE2" w:rsidRDefault="00E04DE2" w:rsidP="00E04DE2"/>
    <w:p w14:paraId="6486EB13" w14:textId="26F51531" w:rsidR="00E04DE2" w:rsidRDefault="00E04DE2" w:rsidP="00E04DE2">
      <w:pPr>
        <w:tabs>
          <w:tab w:val="left" w:pos="1545"/>
        </w:tabs>
      </w:pPr>
      <w:r>
        <w:tab/>
      </w:r>
    </w:p>
    <w:p w14:paraId="1DC1C807" w14:textId="77777777" w:rsidR="00E04DE2" w:rsidRDefault="00E04DE2" w:rsidP="00E04DE2">
      <w:pPr>
        <w:tabs>
          <w:tab w:val="left" w:pos="1545"/>
        </w:tabs>
      </w:pPr>
    </w:p>
    <w:p w14:paraId="2031EFCB" w14:textId="77777777" w:rsidR="00E04DE2" w:rsidRDefault="00E04DE2" w:rsidP="00E04DE2">
      <w:pPr>
        <w:tabs>
          <w:tab w:val="left" w:pos="1545"/>
        </w:tabs>
      </w:pPr>
    </w:p>
    <w:p w14:paraId="3D841E83" w14:textId="77777777" w:rsidR="003D17EC" w:rsidRDefault="003D17EC" w:rsidP="00E04DE2">
      <w:pPr>
        <w:tabs>
          <w:tab w:val="left" w:pos="1545"/>
        </w:tabs>
      </w:pPr>
    </w:p>
    <w:p w14:paraId="02EBAF16" w14:textId="77777777" w:rsidR="003D17EC" w:rsidRDefault="003D17EC" w:rsidP="00E04DE2">
      <w:pPr>
        <w:tabs>
          <w:tab w:val="left" w:pos="1545"/>
        </w:tabs>
      </w:pPr>
    </w:p>
    <w:p w14:paraId="559CAAE7" w14:textId="77777777" w:rsidR="00E04DE2" w:rsidRDefault="00E04DE2" w:rsidP="00E04DE2">
      <w:pPr>
        <w:tabs>
          <w:tab w:val="left" w:pos="1545"/>
        </w:tabs>
      </w:pPr>
    </w:p>
    <w:p w14:paraId="42E2879E" w14:textId="77777777" w:rsidR="00E04DE2" w:rsidRDefault="00E04DE2" w:rsidP="00E04DE2">
      <w:pPr>
        <w:tabs>
          <w:tab w:val="left" w:pos="1545"/>
        </w:tabs>
      </w:pPr>
    </w:p>
    <w:p w14:paraId="5D0BC9EB" w14:textId="77777777" w:rsidR="00E04DE2" w:rsidRDefault="00E04DE2" w:rsidP="00E04DE2">
      <w:pPr>
        <w:tabs>
          <w:tab w:val="left" w:pos="1545"/>
        </w:tabs>
      </w:pPr>
    </w:p>
    <w:p w14:paraId="58D34EF9" w14:textId="77777777" w:rsidR="00E04DE2" w:rsidRDefault="00E04DE2" w:rsidP="00E04DE2">
      <w:pPr>
        <w:tabs>
          <w:tab w:val="left" w:pos="1545"/>
        </w:tabs>
      </w:pPr>
    </w:p>
    <w:p w14:paraId="639AC0C6" w14:textId="77777777" w:rsidR="00E04DE2" w:rsidRDefault="00E04DE2" w:rsidP="00E04DE2">
      <w:pPr>
        <w:tabs>
          <w:tab w:val="left" w:pos="1545"/>
        </w:tabs>
      </w:pPr>
    </w:p>
    <w:p w14:paraId="7FC34F67" w14:textId="77777777" w:rsidR="00E04DE2" w:rsidRDefault="00E04DE2" w:rsidP="00E04DE2">
      <w:pPr>
        <w:tabs>
          <w:tab w:val="left" w:pos="1545"/>
        </w:tabs>
      </w:pPr>
    </w:p>
    <w:p w14:paraId="21B5A775" w14:textId="77777777" w:rsidR="00E04DE2" w:rsidRDefault="00E04DE2" w:rsidP="00E04DE2">
      <w:pPr>
        <w:tabs>
          <w:tab w:val="left" w:pos="1545"/>
        </w:tabs>
      </w:pPr>
    </w:p>
    <w:p w14:paraId="1FF1E751" w14:textId="77777777" w:rsidR="00E04DE2" w:rsidRDefault="00E04DE2" w:rsidP="00E04DE2">
      <w:pPr>
        <w:tabs>
          <w:tab w:val="left" w:pos="1545"/>
        </w:tabs>
      </w:pPr>
    </w:p>
    <w:p w14:paraId="2A5B369B" w14:textId="77777777" w:rsidR="00E04DE2" w:rsidRDefault="00E04DE2" w:rsidP="00E04DE2">
      <w:pPr>
        <w:tabs>
          <w:tab w:val="left" w:pos="1545"/>
        </w:tabs>
      </w:pPr>
    </w:p>
    <w:p w14:paraId="330EBF95" w14:textId="77777777" w:rsidR="00E04DE2" w:rsidRPr="00E04DE2" w:rsidRDefault="00E04DE2" w:rsidP="00E04DE2">
      <w:pPr>
        <w:tabs>
          <w:tab w:val="left" w:pos="1545"/>
        </w:tabs>
      </w:pPr>
    </w:p>
    <w:sectPr w:rsidR="00E04DE2" w:rsidRPr="00E04DE2" w:rsidSect="00E04D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2EC"/>
    <w:multiLevelType w:val="hybridMultilevel"/>
    <w:tmpl w:val="9EE8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1130"/>
    <w:multiLevelType w:val="hybridMultilevel"/>
    <w:tmpl w:val="33F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26"/>
    <w:multiLevelType w:val="hybridMultilevel"/>
    <w:tmpl w:val="E592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111"/>
    <w:multiLevelType w:val="hybridMultilevel"/>
    <w:tmpl w:val="E024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15F1"/>
    <w:multiLevelType w:val="hybridMultilevel"/>
    <w:tmpl w:val="D766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5FC3"/>
    <w:multiLevelType w:val="hybridMultilevel"/>
    <w:tmpl w:val="2784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26AC5"/>
    <w:multiLevelType w:val="hybridMultilevel"/>
    <w:tmpl w:val="A3B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6FAB"/>
    <w:multiLevelType w:val="hybridMultilevel"/>
    <w:tmpl w:val="6762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50CD"/>
    <w:multiLevelType w:val="hybridMultilevel"/>
    <w:tmpl w:val="014A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56F3"/>
    <w:multiLevelType w:val="hybridMultilevel"/>
    <w:tmpl w:val="E58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39520">
    <w:abstractNumId w:val="3"/>
  </w:num>
  <w:num w:numId="2" w16cid:durableId="1320694529">
    <w:abstractNumId w:val="6"/>
  </w:num>
  <w:num w:numId="3" w16cid:durableId="174392364">
    <w:abstractNumId w:val="5"/>
  </w:num>
  <w:num w:numId="4" w16cid:durableId="858274355">
    <w:abstractNumId w:val="8"/>
  </w:num>
  <w:num w:numId="5" w16cid:durableId="1777215107">
    <w:abstractNumId w:val="1"/>
  </w:num>
  <w:num w:numId="6" w16cid:durableId="1998606292">
    <w:abstractNumId w:val="4"/>
  </w:num>
  <w:num w:numId="7" w16cid:durableId="810483797">
    <w:abstractNumId w:val="9"/>
  </w:num>
  <w:num w:numId="8" w16cid:durableId="554121924">
    <w:abstractNumId w:val="2"/>
  </w:num>
  <w:num w:numId="9" w16cid:durableId="320158438">
    <w:abstractNumId w:val="7"/>
  </w:num>
  <w:num w:numId="10" w16cid:durableId="31943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2"/>
    <w:rsid w:val="00072332"/>
    <w:rsid w:val="000A3EB3"/>
    <w:rsid w:val="000D2310"/>
    <w:rsid w:val="002317DB"/>
    <w:rsid w:val="00291E18"/>
    <w:rsid w:val="003113C5"/>
    <w:rsid w:val="00337164"/>
    <w:rsid w:val="003A54AF"/>
    <w:rsid w:val="003D17EC"/>
    <w:rsid w:val="004C1A4E"/>
    <w:rsid w:val="007903E6"/>
    <w:rsid w:val="0089427C"/>
    <w:rsid w:val="0099339F"/>
    <w:rsid w:val="00AF06ED"/>
    <w:rsid w:val="00D36FBA"/>
    <w:rsid w:val="00E04DE2"/>
    <w:rsid w:val="00E142BD"/>
    <w:rsid w:val="00F9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F2EE"/>
  <w15:chartTrackingRefBased/>
  <w15:docId w15:val="{5D9960BA-FD55-434A-AF5A-9E3BEE34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7120-052B-4445-A17B-0BC08B0E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imanshu Jaiswal</cp:lastModifiedBy>
  <cp:revision>2</cp:revision>
  <cp:lastPrinted>2023-09-20T10:01:00Z</cp:lastPrinted>
  <dcterms:created xsi:type="dcterms:W3CDTF">2023-09-20T10:03:00Z</dcterms:created>
  <dcterms:modified xsi:type="dcterms:W3CDTF">2023-09-20T10:03:00Z</dcterms:modified>
</cp:coreProperties>
</file>